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56E6C4F" w14:textId="26581A37" w:rsidR="004C5E8F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1683" w:history="1">
            <w:r w:rsidR="004C5E8F" w:rsidRPr="007346F9">
              <w:rPr>
                <w:rStyle w:val="Hyperlink"/>
                <w:b/>
                <w:bCs/>
                <w:noProof/>
              </w:rPr>
              <w:t>Introdução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3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3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283DF8FA" w14:textId="1E624F2C" w:rsidR="004C5E8F" w:rsidRDefault="005E10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4" w:history="1">
            <w:r w:rsidR="004C5E8F" w:rsidRPr="007346F9">
              <w:rPr>
                <w:rStyle w:val="Hyperlink"/>
                <w:b/>
                <w:bCs/>
                <w:noProof/>
              </w:rPr>
              <w:t>Objetivo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4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3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6C856669" w14:textId="452BC09C" w:rsidR="004C5E8F" w:rsidRDefault="005E10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5" w:history="1">
            <w:r w:rsidR="004C5E8F" w:rsidRPr="007346F9">
              <w:rPr>
                <w:rStyle w:val="Hyperlink"/>
                <w:b/>
                <w:bCs/>
                <w:noProof/>
              </w:rPr>
              <w:t>APIs Produtos e Serviços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5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3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54B6B0F2" w14:textId="2A7A6BA4" w:rsidR="004C5E8F" w:rsidRDefault="005E101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6" w:history="1">
            <w:r w:rsidR="004C5E8F" w:rsidRPr="007346F9">
              <w:rPr>
                <w:rStyle w:val="Hyperlink"/>
                <w:noProof/>
              </w:rPr>
              <w:t>API de informações de dados do produto Garantia Pública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6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3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7FAF15D7" w14:textId="7B2895ED" w:rsidR="004C5E8F" w:rsidRDefault="005E10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7" w:history="1">
            <w:r w:rsidR="004C5E8F" w:rsidRPr="007346F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7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5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7AE5E8D1" w14:textId="63DDFBEB" w:rsidR="004C5E8F" w:rsidRDefault="005E10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8" w:history="1">
            <w:r w:rsidR="004C5E8F" w:rsidRPr="007346F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8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7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612182C0" w14:textId="21F6FAE5" w:rsidR="004C5E8F" w:rsidRDefault="005E10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9" w:history="1">
            <w:r w:rsidR="004C5E8F" w:rsidRPr="007346F9">
              <w:rPr>
                <w:rStyle w:val="Hyperlink"/>
                <w:b/>
                <w:bCs/>
                <w:noProof/>
              </w:rPr>
              <w:t>Convenções de Nomenclatura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9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9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5DA1DE15" w14:textId="49840457" w:rsidR="004C5E8F" w:rsidRDefault="005E10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0" w:history="1">
            <w:r w:rsidR="004C5E8F" w:rsidRPr="007346F9">
              <w:rPr>
                <w:rStyle w:val="Hyperlink"/>
                <w:b/>
                <w:bCs/>
                <w:noProof/>
              </w:rPr>
              <w:t>Códigos de Resposta HTTP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0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9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25D1BFC5" w14:textId="716B2BAA" w:rsidR="004C5E8F" w:rsidRDefault="005E10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1" w:history="1">
            <w:r w:rsidR="004C5E8F" w:rsidRPr="007346F9">
              <w:rPr>
                <w:rStyle w:val="Hyperlink"/>
                <w:b/>
                <w:bCs/>
                <w:noProof/>
              </w:rPr>
              <w:t>Tipos de Dados Comuns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1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11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7AB6B0DE" w14:textId="3F84DE05" w:rsidR="004C5E8F" w:rsidRDefault="005E10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2" w:history="1">
            <w:r w:rsidR="004C5E8F" w:rsidRPr="007346F9">
              <w:rPr>
                <w:rStyle w:val="Hyperlink"/>
                <w:b/>
                <w:bCs/>
                <w:noProof/>
              </w:rPr>
              <w:t>Paginação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2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14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4DAC3FB7" w14:textId="680185EF" w:rsidR="004C5E8F" w:rsidRDefault="005E10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3" w:history="1">
            <w:r w:rsidR="004C5E8F" w:rsidRPr="007346F9">
              <w:rPr>
                <w:rStyle w:val="Hyperlink"/>
                <w:b/>
                <w:bCs/>
                <w:noProof/>
              </w:rPr>
              <w:t>Requisitos não funcionais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3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15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64152E1D" w14:textId="6944B1A7" w:rsidR="004C5E8F" w:rsidRDefault="005E10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4" w:history="1">
            <w:r w:rsidR="004C5E8F" w:rsidRPr="007346F9">
              <w:rPr>
                <w:rStyle w:val="Hyperlink"/>
                <w:b/>
                <w:bCs/>
                <w:noProof/>
              </w:rPr>
              <w:t>Segurança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4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17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1B96F830" w14:textId="21DAEE31" w:rsidR="004C5E8F" w:rsidRDefault="005E10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5" w:history="1">
            <w:r w:rsidR="004C5E8F" w:rsidRPr="007346F9">
              <w:rPr>
                <w:rStyle w:val="Hyperlink"/>
                <w:b/>
                <w:bCs/>
                <w:noProof/>
              </w:rPr>
              <w:t>Changelog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5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17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32E6B8D1" w14:textId="09BC0143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01683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01684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3E59FF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úblic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01685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E7C1C5C" w:rsidR="00AF1EE0" w:rsidRPr="00AF1EE0" w:rsidRDefault="00FE24C9" w:rsidP="00612D78">
      <w:pPr>
        <w:pStyle w:val="Heading2"/>
      </w:pPr>
      <w:bookmarkStart w:id="3" w:name="_Toc95401686"/>
      <w:r>
        <w:t xml:space="preserve">API </w:t>
      </w:r>
      <w:r w:rsidR="00DF0D39" w:rsidRPr="00DF0D39">
        <w:t>de informações de dados do produto Garantia Públic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54627847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6EB2">
        <w:rPr>
          <w:highlight w:val="lightGray"/>
          <w:lang w:val="en-US"/>
        </w:rPr>
        <w:t>public-guarantee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C6EB2" w:rsidRDefault="00B4772D" w:rsidP="004366E8">
      <w:pPr>
        <w:rPr>
          <w:b/>
          <w:bCs/>
          <w:sz w:val="28"/>
          <w:szCs w:val="28"/>
        </w:rPr>
      </w:pPr>
      <w:r w:rsidRPr="009C6EB2">
        <w:rPr>
          <w:b/>
          <w:bCs/>
          <w:sz w:val="28"/>
          <w:szCs w:val="28"/>
        </w:rPr>
        <w:t>Visão Geral</w:t>
      </w:r>
    </w:p>
    <w:p w14:paraId="5CD3027A" w14:textId="0EF4510F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9C6EB2" w:rsidRPr="00DF0D39">
        <w:t>Garantia Públic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21"/>
        <w:gridCol w:w="1916"/>
        <w:gridCol w:w="1891"/>
        <w:gridCol w:w="286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5E101E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01A8FD69" w:rsidR="00535815" w:rsidRDefault="009C6EB2" w:rsidP="00535815">
            <w:pPr>
              <w:rPr>
                <w:lang w:val="en-US"/>
              </w:rPr>
            </w:pPr>
            <w:proofErr w:type="spellStart"/>
            <w:r w:rsidRPr="009C6EB2">
              <w:rPr>
                <w:rStyle w:val="Hyperlink"/>
              </w:rPr>
              <w:t>Response</w:t>
            </w:r>
            <w:r w:rsidR="007C7E60">
              <w:rPr>
                <w:rStyle w:val="Hyperlink"/>
              </w:rPr>
              <w:t>P</w:t>
            </w:r>
            <w:r w:rsidRPr="009C6EB2">
              <w:rPr>
                <w:rStyle w:val="Hyperlink"/>
              </w:rPr>
              <w:t>ublic</w:t>
            </w:r>
            <w:r w:rsidR="007C7E60">
              <w:rPr>
                <w:rStyle w:val="Hyperlink"/>
              </w:rPr>
              <w:t>G</w:t>
            </w:r>
            <w:r w:rsidRPr="009C6EB2">
              <w:rPr>
                <w:rStyle w:val="Hyperlink"/>
              </w:rPr>
              <w:t>ua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9A3312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72E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1E6E05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9A3312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72E8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1E6E05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91D7970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5" w:name="_Toc95401687"/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AC89FEC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DABD93B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4B984A0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C21BFF2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5CD8E3D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19D6A696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AC17599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AC955C2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8EBD1E3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79DFC635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C3C9CE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21A2B4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76B9613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25694A12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CITANTE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34B4EFB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B21E71A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2EAB83D9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4EDE68A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83178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B1F348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CEDF03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94E1F00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082395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3449EA24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12A826D8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7E6F60C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527A126F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02211A1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60B1725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CREDITO"</w:t>
      </w:r>
    </w:p>
    <w:p w14:paraId="1283AF20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60E21971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CF6F471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0C7E94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F6099FB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7FFFE15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32C36BE8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0E0F7BED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311E202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180EF6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602E1F7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7A38F1C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8B5D880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33F6A3C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12DB616E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05358671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73497B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ED6E8DE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45B09026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196D341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2332919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FBC7EAB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2D54571D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79ECA15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41BB333D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5A97A0F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BC758E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F695D7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DF16FF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820FD4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A5EDA9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C9B6EB3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1F277B6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E73AD0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AC81228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8317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317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86D6524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7CE0367" w14:textId="77777777" w:rsidR="00831781" w:rsidRPr="00831781" w:rsidRDefault="00831781" w:rsidP="008317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17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BABC6CB" w14:textId="047EFE7C" w:rsidR="007C7E60" w:rsidRDefault="007C7E60" w:rsidP="002774D2">
      <w:pPr>
        <w:pStyle w:val="Heading1"/>
        <w:rPr>
          <w:b/>
          <w:bCs/>
          <w:lang w:val="en-US"/>
        </w:rPr>
      </w:pPr>
    </w:p>
    <w:p w14:paraId="16F586E2" w14:textId="105BBF8A" w:rsidR="007C7E60" w:rsidRDefault="007C7E60" w:rsidP="007C7E60">
      <w:pPr>
        <w:rPr>
          <w:lang w:val="en-US"/>
        </w:rPr>
      </w:pPr>
    </w:p>
    <w:p w14:paraId="55CD5E3B" w14:textId="53D15251" w:rsidR="007C7E60" w:rsidRDefault="007C7E60" w:rsidP="002774D2">
      <w:pPr>
        <w:pStyle w:val="Heading1"/>
        <w:rPr>
          <w:b/>
          <w:bCs/>
          <w:lang w:val="en-US"/>
        </w:rPr>
      </w:pPr>
    </w:p>
    <w:p w14:paraId="204FC731" w14:textId="4B0E64FC" w:rsidR="007C7E60" w:rsidRDefault="007C7E60" w:rsidP="007C7E60">
      <w:pPr>
        <w:rPr>
          <w:lang w:val="en-US"/>
        </w:rPr>
      </w:pPr>
    </w:p>
    <w:p w14:paraId="0244E81A" w14:textId="77777777" w:rsidR="007C7E60" w:rsidRDefault="007C7E60" w:rsidP="007C7E60">
      <w:pPr>
        <w:rPr>
          <w:lang w:val="en-US"/>
        </w:rPr>
      </w:pPr>
    </w:p>
    <w:p w14:paraId="2C0ACB60" w14:textId="77777777" w:rsidR="007C7E60" w:rsidRPr="007C7E60" w:rsidRDefault="007C7E60" w:rsidP="007C7E60">
      <w:pPr>
        <w:rPr>
          <w:lang w:val="en-US"/>
        </w:rPr>
      </w:pPr>
    </w:p>
    <w:p w14:paraId="6B01D0C5" w14:textId="32CBF6F2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41AE1C44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6"/>
      <w:r w:rsidR="007C7E60">
        <w:rPr>
          <w:rStyle w:val="Hyperlink"/>
          <w:b/>
          <w:bCs/>
          <w:sz w:val="28"/>
          <w:szCs w:val="28"/>
          <w:lang w:val="en-US"/>
        </w:rPr>
        <w:t>Public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49299E79" w:rsidR="00A61AC0" w:rsidRDefault="005E101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C7E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CF8D5A9" w:rsidR="00A61AC0" w:rsidRDefault="005E101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C7E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0D27607" w:rsidR="00161872" w:rsidRDefault="005E101E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7C7E60">
                <w:rPr>
                  <w:rStyle w:val="Hyperlink"/>
                </w:rPr>
                <w:t>Public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5401688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5401689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5401690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C5386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C5386" w:rsidRPr="00365E11" w14:paraId="721C60BE" w14:textId="77777777" w:rsidTr="00AC5386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7308EAD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C6EB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D053D6A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C5386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C5386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C5386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C5386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C5386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C5386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5401691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5401692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5401693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5401694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5401695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413"/>
        <w:gridCol w:w="1260"/>
        <w:gridCol w:w="4268"/>
        <w:gridCol w:w="1553"/>
      </w:tblGrid>
      <w:tr w:rsidR="00F46156" w:rsidRPr="00956E28" w14:paraId="4A04B545" w14:textId="77777777" w:rsidTr="4D1E37DD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7CC207EB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4D09C20A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Mudança na nomenclatura d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2AFB89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45D2CC51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76D650F8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2C30EDB0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1B99D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C58F042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4D1E37DD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8982EC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22B7A3F6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4EF4F1E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126BD9D4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n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do nível de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753C4E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26B88258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E2370C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6E9B474E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7860FDFE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1CEAE1D1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13C98E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40B676CB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BA986D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7759C4B3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1199C431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4535646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6ADEB9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94099A8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2B947A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07762350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728B27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7EE258A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do nível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para nível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A3474F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4F1DAF2E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5DF05" w14:textId="4E287666" w:rsidR="00F46156" w:rsidRPr="00956E28" w:rsidRDefault="53910536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46A01F0E" w:rsidR="00F46156" w:rsidRPr="00956E28" w:rsidRDefault="00F46156" w:rsidP="661A15D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0666D4F3" w:rsidR="00F46156" w:rsidRPr="00956E28" w:rsidRDefault="413A6890" w:rsidP="413A6890">
            <w:pPr>
              <w:rPr>
                <w:b/>
                <w:bCs/>
                <w:color w:val="3B3838" w:themeColor="background2" w:themeShade="40"/>
              </w:rPr>
            </w:pPr>
            <w:r w:rsidRPr="413A689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0F8C0976" w:rsidR="00F46156" w:rsidRPr="00956E28" w:rsidRDefault="661A15D0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 xml:space="preserve">A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api</w:t>
            </w:r>
            <w:proofErr w:type="spellEnd"/>
            <w:r w:rsidRPr="661A15D0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ublicaPrivada</w:t>
            </w:r>
            <w:proofErr w:type="spellEnd"/>
            <w:r w:rsidRPr="661A15D0">
              <w:rPr>
                <w:b/>
                <w:bCs/>
                <w:color w:val="3B3838" w:themeColor="background2" w:themeShade="40"/>
              </w:rPr>
              <w:t xml:space="preserve"> foi dividida em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ublica</w:t>
            </w:r>
            <w:proofErr w:type="spellEnd"/>
            <w:r w:rsidRPr="661A15D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rivada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54DCCB" w14:textId="0F1748B5" w:rsidR="00F46156" w:rsidRPr="00956E28" w:rsidRDefault="53910536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C0FB56F" w:rsidR="00F46156" w:rsidRPr="00956E28" w:rsidRDefault="00F46156" w:rsidP="661A15D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E467C8" w14:textId="4E287666" w:rsidR="00F46156" w:rsidRPr="00956E28" w:rsidRDefault="53910536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6ABE98D4" w:rsidR="00F46156" w:rsidRPr="00956E28" w:rsidRDefault="00F46156" w:rsidP="4D1E37DD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691A0D85" w:rsidR="00F46156" w:rsidRPr="00956E28" w:rsidRDefault="4D1E37DD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263AD257" w:rsidR="00F46156" w:rsidRPr="00956E28" w:rsidRDefault="4D1E37DD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Pr="4D1E37DD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4D1E37DD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D1E37DD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Pr="4D1E37DD">
              <w:rPr>
                <w:b/>
                <w:bCs/>
                <w:color w:val="3B3838" w:themeColor="background2" w:themeShade="40"/>
              </w:rPr>
              <w:t xml:space="preserve"> passou a ser obrigatório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EDF30C" w14:textId="0F1748B5" w:rsidR="00F46156" w:rsidRPr="00956E28" w:rsidRDefault="53910536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5524C5A" w:rsidR="00F46156" w:rsidRPr="00956E28" w:rsidRDefault="00F46156" w:rsidP="4D1E37DD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4F6CFEEF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6CD8505A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2E62777D" w:rsidR="00F46156" w:rsidRPr="00956E28" w:rsidRDefault="000D72A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0D72A5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8F5084">
              <w:rPr>
                <w:rFonts w:cstheme="minorHAnsi"/>
                <w:b/>
                <w:bCs/>
                <w:color w:val="3B3838" w:themeColor="background2" w:themeShade="40"/>
              </w:rPr>
              <w:t>passou a ser 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brigatório</w:t>
            </w:r>
            <w:r w:rsidR="001F0BE8">
              <w:rPr>
                <w:rFonts w:cstheme="minorHAnsi"/>
                <w:b/>
                <w:bCs/>
                <w:color w:val="3B3838" w:themeColor="background2" w:themeShade="40"/>
              </w:rPr>
              <w:t xml:space="preserve"> e a descrição </w:t>
            </w:r>
            <w:r w:rsidR="00D85ADA">
              <w:rPr>
                <w:rFonts w:cstheme="minorHAnsi"/>
                <w:b/>
                <w:bCs/>
                <w:color w:val="3B3838" w:themeColor="background2" w:themeShade="40"/>
              </w:rPr>
              <w:t>foi alterada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17066EE0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B48B00F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A1DE5" w14:textId="77777777" w:rsidR="005E101E" w:rsidRDefault="005E101E" w:rsidP="00344980">
      <w:pPr>
        <w:spacing w:after="0" w:line="240" w:lineRule="auto"/>
      </w:pPr>
      <w:r>
        <w:separator/>
      </w:r>
    </w:p>
  </w:endnote>
  <w:endnote w:type="continuationSeparator" w:id="0">
    <w:p w14:paraId="435EF794" w14:textId="77777777" w:rsidR="005E101E" w:rsidRDefault="005E101E" w:rsidP="00344980">
      <w:pPr>
        <w:spacing w:after="0" w:line="240" w:lineRule="auto"/>
      </w:pPr>
      <w:r>
        <w:continuationSeparator/>
      </w:r>
    </w:p>
  </w:endnote>
  <w:endnote w:type="continuationNotice" w:id="1">
    <w:p w14:paraId="776D67F9" w14:textId="77777777" w:rsidR="005E101E" w:rsidRDefault="005E1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679D" w14:textId="77777777" w:rsidR="005E101E" w:rsidRDefault="005E101E" w:rsidP="00344980">
      <w:pPr>
        <w:spacing w:after="0" w:line="240" w:lineRule="auto"/>
      </w:pPr>
      <w:r>
        <w:separator/>
      </w:r>
    </w:p>
  </w:footnote>
  <w:footnote w:type="continuationSeparator" w:id="0">
    <w:p w14:paraId="52F0DF8C" w14:textId="77777777" w:rsidR="005E101E" w:rsidRDefault="005E101E" w:rsidP="00344980">
      <w:pPr>
        <w:spacing w:after="0" w:line="240" w:lineRule="auto"/>
      </w:pPr>
      <w:r>
        <w:continuationSeparator/>
      </w:r>
    </w:p>
  </w:footnote>
  <w:footnote w:type="continuationNotice" w:id="1">
    <w:p w14:paraId="546EB460" w14:textId="77777777" w:rsidR="005E101E" w:rsidRDefault="005E1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8C4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06EE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2A5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058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B9B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BE8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E8F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0B44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01E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3AA7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095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0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C7E60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4B8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781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9F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084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6EB2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3E0D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DC0"/>
    <w:rsid w:val="00AC2104"/>
    <w:rsid w:val="00AC26B9"/>
    <w:rsid w:val="00AC34FA"/>
    <w:rsid w:val="00AC5386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2E8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5ADA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67A0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8846C0A"/>
    <w:rsid w:val="12BE6FEF"/>
    <w:rsid w:val="17428772"/>
    <w:rsid w:val="25C4C861"/>
    <w:rsid w:val="2DCFDA46"/>
    <w:rsid w:val="328A230C"/>
    <w:rsid w:val="35C1C3CE"/>
    <w:rsid w:val="413A6890"/>
    <w:rsid w:val="491775E0"/>
    <w:rsid w:val="4D1E37DD"/>
    <w:rsid w:val="53910536"/>
    <w:rsid w:val="661A15D0"/>
    <w:rsid w:val="777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DED05-CB41-4C64-928B-52BB573B2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1866</vt:lpwstr>
  </property>
  <property fmtid="{D5CDD505-2E9C-101B-9397-08002B2CF9AE}" pid="4" name="OptimizationTime">
    <vt:lpwstr>20220225_185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3210</Words>
  <Characters>17339</Characters>
  <Application>Microsoft Office Word</Application>
  <DocSecurity>0</DocSecurity>
  <Lines>144</Lines>
  <Paragraphs>41</Paragraphs>
  <ScaleCrop>false</ScaleCrop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5</cp:revision>
  <cp:lastPrinted>2021-11-17T18:37:00Z</cp:lastPrinted>
  <dcterms:created xsi:type="dcterms:W3CDTF">2022-02-17T18:07:00Z</dcterms:created>
  <dcterms:modified xsi:type="dcterms:W3CDTF">2022-02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